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3778" w:rsidRDefault="000573B6" w:rsidP="00183778">
      <w:pPr>
        <w:jc w:val="right"/>
      </w:pPr>
      <w:r>
        <w:t>Lima</w:t>
      </w:r>
      <w:r w:rsidR="00183778" w:rsidRPr="00D352FB">
        <w:t xml:space="preserve">, </w:t>
      </w:r>
      <w:r w:rsidR="009C2A6E" w:rsidRPr="009C2A6E">
        <w:t>{{</w:t>
      </w:r>
      <w:proofErr w:type="spellStart"/>
      <w:r w:rsidR="009C2A6E" w:rsidRPr="009C2A6E">
        <w:t>dia</w:t>
      </w:r>
      <w:proofErr w:type="spellEnd"/>
      <w:r w:rsidR="009C2A6E" w:rsidRPr="009C2A6E">
        <w:t xml:space="preserve">}} </w:t>
      </w:r>
      <w:r w:rsidR="00183778">
        <w:t xml:space="preserve">de </w:t>
      </w:r>
      <w:r w:rsidR="00D93E31">
        <w:t>{{mes}}</w:t>
      </w:r>
      <w:r w:rsidR="009C2A6E" w:rsidRPr="009C2A6E">
        <w:t xml:space="preserve"> </w:t>
      </w:r>
      <w:r w:rsidR="008C6D17">
        <w:t xml:space="preserve">del </w:t>
      </w:r>
      <w:r w:rsidR="00D93E31">
        <w:t>{{</w:t>
      </w:r>
      <w:proofErr w:type="spellStart"/>
      <w:r w:rsidR="00D93E31">
        <w:t>year</w:t>
      </w:r>
      <w:proofErr w:type="spellEnd"/>
      <w:r w:rsidR="00D93E31">
        <w:t>}}</w:t>
      </w:r>
    </w:p>
    <w:p w:rsidR="00183778" w:rsidRDefault="00183778" w:rsidP="00183778">
      <w:pPr>
        <w:spacing w:after="0"/>
        <w:rPr>
          <w:b/>
        </w:rPr>
      </w:pPr>
    </w:p>
    <w:p w:rsidR="00183778" w:rsidRDefault="00183778" w:rsidP="00183778">
      <w:pPr>
        <w:spacing w:after="0"/>
        <w:rPr>
          <w:b/>
        </w:rPr>
      </w:pPr>
    </w:p>
    <w:p w:rsidR="00183778" w:rsidRDefault="00183778" w:rsidP="00183778">
      <w:pPr>
        <w:spacing w:after="0"/>
        <w:rPr>
          <w:b/>
          <w:sz w:val="24"/>
        </w:rPr>
      </w:pPr>
      <w:r w:rsidRPr="000C295B">
        <w:rPr>
          <w:b/>
          <w:sz w:val="24"/>
        </w:rPr>
        <w:t xml:space="preserve">RENZO JOSÉ FIGUEROA PALOMINO </w:t>
      </w:r>
    </w:p>
    <w:p w:rsidR="00183778" w:rsidRDefault="00183778" w:rsidP="00183778">
      <w:pPr>
        <w:spacing w:after="0"/>
      </w:pPr>
      <w:r w:rsidRPr="00804A16">
        <w:t>Director</w:t>
      </w:r>
      <w:r>
        <w:t xml:space="preserve"> de la Oficina de Estudios Económicos </w:t>
      </w:r>
      <w:r>
        <w:br/>
      </w:r>
      <w:r w:rsidRPr="0091437D">
        <w:t>Ministerio de la Produc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26"/>
        <w:gridCol w:w="567"/>
        <w:gridCol w:w="3294"/>
      </w:tblGrid>
      <w:tr w:rsidR="00183778" w:rsidTr="00F93236">
        <w:tc>
          <w:tcPr>
            <w:tcW w:w="1526" w:type="dxa"/>
          </w:tcPr>
          <w:p w:rsidR="00183778" w:rsidRPr="00C078A3" w:rsidRDefault="00183778" w:rsidP="00786D45">
            <w:pPr>
              <w:rPr>
                <w:b/>
              </w:rPr>
            </w:pPr>
            <w:r w:rsidRPr="00C078A3">
              <w:rPr>
                <w:b/>
              </w:rPr>
              <w:t>Referencia</w:t>
            </w:r>
          </w:p>
        </w:tc>
        <w:tc>
          <w:tcPr>
            <w:tcW w:w="567" w:type="dxa"/>
          </w:tcPr>
          <w:p w:rsidR="00183778" w:rsidRDefault="00183778" w:rsidP="00786D45">
            <w:r>
              <w:t>:</w:t>
            </w:r>
          </w:p>
        </w:tc>
        <w:tc>
          <w:tcPr>
            <w:tcW w:w="3294" w:type="dxa"/>
          </w:tcPr>
          <w:p w:rsidR="00183778" w:rsidRDefault="00183778" w:rsidP="00932F6F">
            <w:r>
              <w:t xml:space="preserve">Orden de Servicio </w:t>
            </w:r>
            <w:proofErr w:type="spellStart"/>
            <w:r>
              <w:t>N°</w:t>
            </w:r>
            <w:proofErr w:type="spellEnd"/>
            <w:r>
              <w:t xml:space="preserve"> 000</w:t>
            </w:r>
            <w:r w:rsidR="00D93E31">
              <w:t>{{orden}}</w:t>
            </w:r>
          </w:p>
        </w:tc>
      </w:tr>
      <w:tr w:rsidR="00183778" w:rsidTr="00F93236">
        <w:tc>
          <w:tcPr>
            <w:tcW w:w="1526" w:type="dxa"/>
          </w:tcPr>
          <w:p w:rsidR="00183778" w:rsidRPr="00C078A3" w:rsidRDefault="00183778" w:rsidP="00786D45">
            <w:pPr>
              <w:rPr>
                <w:b/>
              </w:rPr>
            </w:pPr>
            <w:r w:rsidRPr="00C078A3">
              <w:rPr>
                <w:b/>
              </w:rPr>
              <w:t>Anexo</w:t>
            </w:r>
          </w:p>
        </w:tc>
        <w:tc>
          <w:tcPr>
            <w:tcW w:w="567" w:type="dxa"/>
          </w:tcPr>
          <w:p w:rsidR="00183778" w:rsidRDefault="00183778" w:rsidP="00786D45">
            <w:r>
              <w:t>:</w:t>
            </w:r>
          </w:p>
        </w:tc>
        <w:tc>
          <w:tcPr>
            <w:tcW w:w="3294" w:type="dxa"/>
          </w:tcPr>
          <w:p w:rsidR="00183778" w:rsidRDefault="00D93E31" w:rsidP="00786D45">
            <w:r>
              <w:t>{{entregable}}</w:t>
            </w:r>
            <w:r w:rsidR="00C73803">
              <w:t xml:space="preserve"> </w:t>
            </w:r>
            <w:r w:rsidR="008C6D17">
              <w:t>Entregable</w:t>
            </w:r>
          </w:p>
        </w:tc>
      </w:tr>
    </w:tbl>
    <w:p w:rsidR="00183778" w:rsidRDefault="00183778" w:rsidP="00183778">
      <w:pPr>
        <w:jc w:val="both"/>
      </w:pPr>
    </w:p>
    <w:p w:rsidR="00183778" w:rsidRDefault="00183778" w:rsidP="00183778">
      <w:pPr>
        <w:jc w:val="both"/>
      </w:pPr>
      <w:r>
        <w:t>Tengo el agrado de dirigirme a usted, para saludarl</w:t>
      </w:r>
      <w:r w:rsidR="001048D5">
        <w:t>o</w:t>
      </w:r>
      <w:r>
        <w:t xml:space="preserve"> cordialmente, y a la ve</w:t>
      </w:r>
      <w:r w:rsidR="008C6D17">
        <w:t>z remitirle el “</w:t>
      </w:r>
      <w:r w:rsidR="00D93E31" w:rsidRPr="00D93E31">
        <w:t xml:space="preserve">{{entregable}} </w:t>
      </w:r>
      <w:r w:rsidR="008C6D17">
        <w:t>Entregable</w:t>
      </w:r>
      <w:r>
        <w:t xml:space="preserve">”, de acuerdo a lo establecido en el ítem </w:t>
      </w:r>
      <w:r w:rsidR="001872AC">
        <w:t>7</w:t>
      </w:r>
      <w:r>
        <w:t xml:space="preserve"> - </w:t>
      </w:r>
      <w:r w:rsidR="001872AC">
        <w:t>7</w:t>
      </w:r>
      <w:r>
        <w:t>.1. de los Términos de Referencia.</w:t>
      </w:r>
    </w:p>
    <w:p w:rsidR="00183778" w:rsidRDefault="00183778" w:rsidP="00183778">
      <w:pPr>
        <w:jc w:val="both"/>
      </w:pPr>
      <w:r>
        <w:t>Al respecto, se adjunta lo siguiente:</w:t>
      </w:r>
    </w:p>
    <w:p w:rsidR="00183778" w:rsidRDefault="008C6D17" w:rsidP="00183778">
      <w:pPr>
        <w:pStyle w:val="Prrafodelista"/>
        <w:numPr>
          <w:ilvl w:val="0"/>
          <w:numId w:val="1"/>
        </w:numPr>
      </w:pPr>
      <w:r>
        <w:t>Copia de O</w:t>
      </w:r>
      <w:r w:rsidR="00183778" w:rsidRPr="00B31873">
        <w:t xml:space="preserve">rden de Servicio </w:t>
      </w:r>
      <w:proofErr w:type="spellStart"/>
      <w:r w:rsidR="00932F6F">
        <w:t>N°</w:t>
      </w:r>
      <w:proofErr w:type="spellEnd"/>
      <w:r w:rsidR="00932F6F">
        <w:t xml:space="preserve"> 000</w:t>
      </w:r>
      <w:r w:rsidR="00D93E31" w:rsidRPr="00D93E31">
        <w:t>{{orden}}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B31873">
        <w:t xml:space="preserve">Suspensión de Cuarta Categoría 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B31873">
        <w:t>Re</w:t>
      </w:r>
      <w:r w:rsidR="00A029FF">
        <w:t>cibo Electrónico por Honorarios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5A5CE2">
        <w:t xml:space="preserve">Formato 1 DJ Menores </w:t>
      </w:r>
      <w:r>
        <w:t>a</w:t>
      </w:r>
      <w:r w:rsidRPr="005A5CE2">
        <w:t xml:space="preserve"> 8 UIT</w:t>
      </w:r>
      <w:r w:rsidRPr="00B31873">
        <w:t xml:space="preserve"> 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DE41D6">
        <w:t>Copia DNI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543FAA">
        <w:t>Copia de Términos de Referencia</w:t>
      </w:r>
    </w:p>
    <w:p w:rsidR="00183778" w:rsidRDefault="008C6D17" w:rsidP="00183778">
      <w:pPr>
        <w:pStyle w:val="Prrafodelista"/>
        <w:numPr>
          <w:ilvl w:val="0"/>
          <w:numId w:val="1"/>
        </w:numPr>
      </w:pPr>
      <w:r>
        <w:t xml:space="preserve">Informe </w:t>
      </w:r>
      <w:proofErr w:type="spellStart"/>
      <w:r>
        <w:t>N°</w:t>
      </w:r>
      <w:proofErr w:type="spellEnd"/>
      <w:r w:rsidR="00C41EF4">
        <w:t xml:space="preserve"> 00</w:t>
      </w:r>
      <w:r w:rsidR="00D32B2C">
        <w:t>{{n}}</w:t>
      </w:r>
      <w:r w:rsidR="00C41EF4" w:rsidRPr="00C41EF4">
        <w:t>-</w:t>
      </w:r>
      <w:r w:rsidR="00D32B2C">
        <w:t>{{</w:t>
      </w:r>
      <w:proofErr w:type="spellStart"/>
      <w:r w:rsidR="00D32B2C">
        <w:t>year</w:t>
      </w:r>
      <w:proofErr w:type="spellEnd"/>
      <w:r w:rsidR="00D32B2C">
        <w:t>}}</w:t>
      </w:r>
      <w:r w:rsidR="00C41EF4" w:rsidRPr="00C41EF4">
        <w:t>-</w:t>
      </w:r>
      <w:r w:rsidR="0068060D" w:rsidRPr="0068060D">
        <w:t>{{iniciales}}</w:t>
      </w:r>
    </w:p>
    <w:p w:rsidR="00CE5713" w:rsidRDefault="00D93E31" w:rsidP="00A029FF">
      <w:pPr>
        <w:pStyle w:val="Prrafodelista"/>
        <w:numPr>
          <w:ilvl w:val="0"/>
          <w:numId w:val="1"/>
        </w:numPr>
      </w:pPr>
      <w:r>
        <w:t>{{reportes}}</w:t>
      </w:r>
      <w:r w:rsidR="00C41EF4" w:rsidRPr="00C41EF4">
        <w:t xml:space="preserve"> </w:t>
      </w:r>
      <w:r w:rsidR="00CE5713">
        <w:t>R</w:t>
      </w:r>
      <w:r w:rsidR="00CE5713" w:rsidRPr="00076494">
        <w:t xml:space="preserve">eportes </w:t>
      </w:r>
      <w:r w:rsidR="00CE5713">
        <w:t xml:space="preserve">con información </w:t>
      </w:r>
      <w:r w:rsidR="00A029FF" w:rsidRPr="00A029FF">
        <w:t>del desembarque de recursos hidrobiológicos</w:t>
      </w:r>
      <w:r w:rsidR="00A029FF">
        <w:t>.</w:t>
      </w:r>
      <w:r w:rsidR="00A029FF" w:rsidRPr="00A029FF">
        <w:t xml:space="preserve"> </w:t>
      </w:r>
    </w:p>
    <w:p w:rsidR="00183778" w:rsidRDefault="00183778" w:rsidP="00183778">
      <w:pPr>
        <w:pStyle w:val="Prrafodelista"/>
        <w:jc w:val="both"/>
      </w:pPr>
    </w:p>
    <w:p w:rsidR="00183778" w:rsidRDefault="00183778" w:rsidP="00183778">
      <w:pPr>
        <w:jc w:val="both"/>
      </w:pPr>
      <w:r>
        <w:t>Atentamente,</w:t>
      </w:r>
    </w:p>
    <w:p w:rsidR="00183778" w:rsidRDefault="00183778" w:rsidP="00183778"/>
    <w:p w:rsidR="00183778" w:rsidRDefault="00183778" w:rsidP="00183778"/>
    <w:p w:rsidR="00C41EF4" w:rsidRPr="00AF201A" w:rsidRDefault="00917EBC" w:rsidP="00C41EF4">
      <w:pPr>
        <w:spacing w:after="0" w:line="240" w:lineRule="auto"/>
      </w:pPr>
      <w:r>
        <w:t>____________</w:t>
      </w:r>
      <w:r w:rsidR="00183778">
        <w:t>_______________________________</w:t>
      </w:r>
    </w:p>
    <w:tbl>
      <w:tblPr>
        <w:tblStyle w:val="Tablaconcuadrcula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08"/>
        <w:gridCol w:w="275"/>
        <w:gridCol w:w="3537"/>
      </w:tblGrid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bookmarkStart w:id="0" w:name="_Hlk179904899"/>
            <w:r>
              <w:t>Nombre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:</w:t>
            </w:r>
          </w:p>
        </w:tc>
        <w:tc>
          <w:tcPr>
            <w:tcW w:w="3537" w:type="dxa"/>
          </w:tcPr>
          <w:p w:rsidR="00C41EF4" w:rsidRPr="00BA0161" w:rsidRDefault="00BA0161" w:rsidP="00C41EF4">
            <w:pPr>
              <w:spacing w:after="0" w:line="240" w:lineRule="auto"/>
              <w:rPr>
                <w:bCs/>
              </w:rPr>
            </w:pPr>
            <w:r w:rsidRPr="00BA0161">
              <w:rPr>
                <w:bCs/>
              </w:rPr>
              <w:t>{{nombre</w:t>
            </w:r>
            <w:r w:rsidR="001C5702">
              <w:rPr>
                <w:bCs/>
              </w:rPr>
              <w:t>s</w:t>
            </w:r>
            <w:r w:rsidRPr="00BA0161">
              <w:rPr>
                <w:bCs/>
              </w:rPr>
              <w:t>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Teléfono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>
              <w:t>:</w:t>
            </w:r>
          </w:p>
        </w:tc>
        <w:tc>
          <w:tcPr>
            <w:tcW w:w="3537" w:type="dxa"/>
          </w:tcPr>
          <w:p w:rsidR="00C41EF4" w:rsidRPr="00F54E39" w:rsidRDefault="0068060D" w:rsidP="00C41EF4">
            <w:pPr>
              <w:spacing w:after="0" w:line="240" w:lineRule="auto"/>
            </w:pPr>
            <w:r w:rsidRPr="0068060D">
              <w:t>{{</w:t>
            </w:r>
            <w:proofErr w:type="spellStart"/>
            <w:r w:rsidRPr="0068060D">
              <w:t>telefono</w:t>
            </w:r>
            <w:proofErr w:type="spellEnd"/>
            <w:r w:rsidRPr="0068060D">
              <w:t>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DNI</w:t>
            </w:r>
          </w:p>
        </w:tc>
        <w:tc>
          <w:tcPr>
            <w:tcW w:w="275" w:type="dxa"/>
          </w:tcPr>
          <w:p w:rsidR="00C41EF4" w:rsidRDefault="00C41EF4" w:rsidP="00C41EF4">
            <w:pPr>
              <w:spacing w:after="0" w:line="240" w:lineRule="auto"/>
            </w:pPr>
            <w:r>
              <w:t>:</w:t>
            </w:r>
          </w:p>
        </w:tc>
        <w:tc>
          <w:tcPr>
            <w:tcW w:w="3537" w:type="dxa"/>
          </w:tcPr>
          <w:p w:rsidR="00C41EF4" w:rsidRPr="0000390C" w:rsidRDefault="0068060D" w:rsidP="00C41EF4">
            <w:pPr>
              <w:spacing w:after="0" w:line="240" w:lineRule="auto"/>
            </w:pPr>
            <w:r w:rsidRPr="0068060D">
              <w:t>{{</w:t>
            </w:r>
            <w:proofErr w:type="spellStart"/>
            <w:r w:rsidRPr="0068060D">
              <w:t>dni</w:t>
            </w:r>
            <w:proofErr w:type="spellEnd"/>
            <w:r w:rsidRPr="0068060D">
              <w:t>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RUC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:</w:t>
            </w:r>
          </w:p>
        </w:tc>
        <w:tc>
          <w:tcPr>
            <w:tcW w:w="3537" w:type="dxa"/>
          </w:tcPr>
          <w:p w:rsidR="00C41EF4" w:rsidRPr="00AF201A" w:rsidRDefault="0068060D" w:rsidP="00C41EF4">
            <w:pPr>
              <w:spacing w:after="0" w:line="240" w:lineRule="auto"/>
            </w:pPr>
            <w:r w:rsidRPr="0068060D">
              <w:t>{</w:t>
            </w:r>
            <w:r w:rsidR="002A7E28">
              <w:t>{</w:t>
            </w:r>
            <w:r w:rsidRPr="0068060D">
              <w:t>ruc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>
              <w:t>Dirección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:</w:t>
            </w:r>
          </w:p>
        </w:tc>
        <w:tc>
          <w:tcPr>
            <w:tcW w:w="3537" w:type="dxa"/>
          </w:tcPr>
          <w:p w:rsidR="00C41EF4" w:rsidRPr="0000390C" w:rsidRDefault="0068060D" w:rsidP="004D23E7">
            <w:pPr>
              <w:spacing w:after="0" w:line="240" w:lineRule="auto"/>
            </w:pPr>
            <w:r w:rsidRPr="0068060D">
              <w:t>{{</w:t>
            </w:r>
            <w:proofErr w:type="spellStart"/>
            <w:r w:rsidRPr="0068060D">
              <w:t>direccion</w:t>
            </w:r>
            <w:proofErr w:type="spellEnd"/>
            <w:r w:rsidRPr="0068060D">
              <w:t>}}</w:t>
            </w:r>
          </w:p>
        </w:tc>
      </w:tr>
      <w:bookmarkEnd w:id="0"/>
    </w:tbl>
    <w:p w:rsidR="0001127F" w:rsidRPr="00C41EF4" w:rsidRDefault="0001127F" w:rsidP="00C41EF4">
      <w:pPr>
        <w:spacing w:after="0" w:line="240" w:lineRule="auto"/>
      </w:pPr>
    </w:p>
    <w:sectPr w:rsidR="0001127F" w:rsidRPr="00C41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83818" w:rsidRDefault="00483818" w:rsidP="009C2A6E">
      <w:pPr>
        <w:spacing w:after="0" w:line="240" w:lineRule="auto"/>
      </w:pPr>
      <w:r>
        <w:separator/>
      </w:r>
    </w:p>
  </w:endnote>
  <w:endnote w:type="continuationSeparator" w:id="0">
    <w:p w:rsidR="00483818" w:rsidRDefault="00483818" w:rsidP="009C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83818" w:rsidRDefault="00483818" w:rsidP="009C2A6E">
      <w:pPr>
        <w:spacing w:after="0" w:line="240" w:lineRule="auto"/>
      </w:pPr>
      <w:r>
        <w:separator/>
      </w:r>
    </w:p>
  </w:footnote>
  <w:footnote w:type="continuationSeparator" w:id="0">
    <w:p w:rsidR="00483818" w:rsidRDefault="00483818" w:rsidP="009C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46D22"/>
    <w:multiLevelType w:val="hybridMultilevel"/>
    <w:tmpl w:val="647C62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78"/>
    <w:rsid w:val="0001127F"/>
    <w:rsid w:val="000573B6"/>
    <w:rsid w:val="001048D5"/>
    <w:rsid w:val="00183778"/>
    <w:rsid w:val="001872AC"/>
    <w:rsid w:val="001C5702"/>
    <w:rsid w:val="002244CC"/>
    <w:rsid w:val="00274A67"/>
    <w:rsid w:val="002A7E28"/>
    <w:rsid w:val="002B3B5B"/>
    <w:rsid w:val="002E7ABB"/>
    <w:rsid w:val="00357306"/>
    <w:rsid w:val="003A63B9"/>
    <w:rsid w:val="003F3A67"/>
    <w:rsid w:val="00427A92"/>
    <w:rsid w:val="00436239"/>
    <w:rsid w:val="00483818"/>
    <w:rsid w:val="004D23E7"/>
    <w:rsid w:val="00512945"/>
    <w:rsid w:val="00543482"/>
    <w:rsid w:val="00567EDF"/>
    <w:rsid w:val="0064378B"/>
    <w:rsid w:val="0068060D"/>
    <w:rsid w:val="006C6170"/>
    <w:rsid w:val="007D4E2D"/>
    <w:rsid w:val="007D72E5"/>
    <w:rsid w:val="00825F53"/>
    <w:rsid w:val="008661B5"/>
    <w:rsid w:val="008B7ED1"/>
    <w:rsid w:val="008C47D7"/>
    <w:rsid w:val="008C6D17"/>
    <w:rsid w:val="008E274B"/>
    <w:rsid w:val="00917EBC"/>
    <w:rsid w:val="00932F6F"/>
    <w:rsid w:val="009561CF"/>
    <w:rsid w:val="0095747A"/>
    <w:rsid w:val="009C2A6E"/>
    <w:rsid w:val="009D49F7"/>
    <w:rsid w:val="009E57DA"/>
    <w:rsid w:val="00A029FF"/>
    <w:rsid w:val="00A11A05"/>
    <w:rsid w:val="00A224D0"/>
    <w:rsid w:val="00A43CD3"/>
    <w:rsid w:val="00A552BE"/>
    <w:rsid w:val="00AD24F5"/>
    <w:rsid w:val="00B355AA"/>
    <w:rsid w:val="00B800A9"/>
    <w:rsid w:val="00BA0161"/>
    <w:rsid w:val="00C06221"/>
    <w:rsid w:val="00C07C1D"/>
    <w:rsid w:val="00C41EF4"/>
    <w:rsid w:val="00C63CE2"/>
    <w:rsid w:val="00C73803"/>
    <w:rsid w:val="00C86C74"/>
    <w:rsid w:val="00CA50C5"/>
    <w:rsid w:val="00CE5713"/>
    <w:rsid w:val="00D22D33"/>
    <w:rsid w:val="00D32B2C"/>
    <w:rsid w:val="00D63825"/>
    <w:rsid w:val="00D93E31"/>
    <w:rsid w:val="00D9597D"/>
    <w:rsid w:val="00DB11C4"/>
    <w:rsid w:val="00E0309A"/>
    <w:rsid w:val="00E0333D"/>
    <w:rsid w:val="00EC5B07"/>
    <w:rsid w:val="00F5322F"/>
    <w:rsid w:val="00F66812"/>
    <w:rsid w:val="00F7443B"/>
    <w:rsid w:val="00F93236"/>
    <w:rsid w:val="00FA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6113C7"/>
  <w15:docId w15:val="{54AF1373-F713-4880-9A04-DDC61BC6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7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"/>
    <w:basedOn w:val="Normal"/>
    <w:link w:val="PrrafodelistaCar"/>
    <w:uiPriority w:val="99"/>
    <w:qFormat/>
    <w:rsid w:val="00183778"/>
    <w:pPr>
      <w:ind w:left="720"/>
      <w:contextualSpacing/>
    </w:pPr>
  </w:style>
  <w:style w:type="character" w:customStyle="1" w:styleId="PrrafodelistaCar">
    <w:name w:val="Párrafo de lista Car"/>
    <w:aliases w:val="Cuadro 2-1 Car"/>
    <w:link w:val="Prrafodelista"/>
    <w:uiPriority w:val="99"/>
    <w:rsid w:val="00183778"/>
  </w:style>
  <w:style w:type="table" w:styleId="Tablaconcuadrcula">
    <w:name w:val="Table Grid"/>
    <w:basedOn w:val="Tablanormal"/>
    <w:uiPriority w:val="59"/>
    <w:rsid w:val="0018377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2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A6E"/>
  </w:style>
  <w:style w:type="paragraph" w:styleId="Piedepgina">
    <w:name w:val="footer"/>
    <w:basedOn w:val="Normal"/>
    <w:link w:val="PiedepginaCar"/>
    <w:uiPriority w:val="99"/>
    <w:unhideWhenUsed/>
    <w:rsid w:val="009C2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5AAE-978A-4AA5-B0CA-621AD476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eite Arroyo Sosa</dc:creator>
  <cp:lastModifiedBy>Jerson Ruiz Alva</cp:lastModifiedBy>
  <cp:revision>3</cp:revision>
  <dcterms:created xsi:type="dcterms:W3CDTF">2024-10-25T13:53:00Z</dcterms:created>
  <dcterms:modified xsi:type="dcterms:W3CDTF">2024-10-25T13:53:00Z</dcterms:modified>
</cp:coreProperties>
</file>